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0A0376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</w:t>
      </w:r>
    </w:p>
    <w:p w:rsidR="00C426A6" w:rsidRDefault="00C426A6" w:rsidP="00C426A6">
      <w:pPr>
        <w:jc w:val="center"/>
        <w:rPr>
          <w:b/>
        </w:rPr>
      </w:pPr>
      <w:r w:rsidRPr="00CF2B75">
        <w:rPr>
          <w:b/>
        </w:rPr>
        <w:t>ANEXO XXV. FORMATO DE EVALUACIÓN DE LAS ACTIVIDADES POR EL PRESTADOR DE SERVICIO SOCIAL</w:t>
      </w:r>
    </w:p>
    <w:p w:rsidR="00C426A6" w:rsidRDefault="00C426A6" w:rsidP="00C426A6">
      <w:pPr>
        <w:rPr>
          <w:b/>
        </w:rPr>
      </w:pPr>
    </w:p>
    <w:p w:rsidR="00C426A6" w:rsidRDefault="00C426A6" w:rsidP="00C426A6">
      <w:pPr>
        <w:rPr>
          <w:b/>
        </w:rPr>
      </w:pPr>
      <w:r w:rsidRPr="00D3766F">
        <w:rPr>
          <w:b/>
        </w:rPr>
        <w:t>Nombre del prestador de Servicio Social</w:t>
      </w:r>
      <w:proofErr w:type="gramStart"/>
      <w:r w:rsidRPr="00D3766F">
        <w:rPr>
          <w:b/>
        </w:rPr>
        <w:t xml:space="preserve">:  </w:t>
      </w:r>
      <w:r>
        <w:rPr>
          <w:b/>
        </w:rPr>
        <w:t>_</w:t>
      </w:r>
      <w:proofErr w:type="gramEnd"/>
      <w:r>
        <w:rPr>
          <w:b/>
        </w:rPr>
        <w:t>__________________________________</w:t>
      </w:r>
    </w:p>
    <w:p w:rsidR="00C426A6" w:rsidRDefault="00C426A6" w:rsidP="00C426A6">
      <w:pPr>
        <w:rPr>
          <w:b/>
        </w:rPr>
      </w:pPr>
      <w:r w:rsidRPr="00D3766F">
        <w:rPr>
          <w:b/>
        </w:rPr>
        <w:t xml:space="preserve">Programa: </w:t>
      </w:r>
      <w:r>
        <w:rPr>
          <w:b/>
        </w:rPr>
        <w:t>_________________________________________</w:t>
      </w:r>
      <w:r w:rsidRPr="00D3766F">
        <w:rPr>
          <w:b/>
        </w:rPr>
        <w:t xml:space="preserve"> </w:t>
      </w:r>
    </w:p>
    <w:p w:rsidR="00C426A6" w:rsidRDefault="00C426A6" w:rsidP="00C426A6">
      <w:pPr>
        <w:rPr>
          <w:b/>
        </w:rPr>
      </w:pPr>
      <w:r w:rsidRPr="00D3766F">
        <w:rPr>
          <w:b/>
        </w:rPr>
        <w:t xml:space="preserve">Periodo de realización: </w:t>
      </w:r>
      <w:r>
        <w:rPr>
          <w:b/>
        </w:rPr>
        <w:t>______________________________</w:t>
      </w:r>
    </w:p>
    <w:p w:rsidR="00C426A6" w:rsidRDefault="00C426A6" w:rsidP="00C426A6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897D3" wp14:editId="1D35311A">
                <wp:simplePos x="0" y="0"/>
                <wp:positionH relativeFrom="column">
                  <wp:posOffset>5110480</wp:posOffset>
                </wp:positionH>
                <wp:positionV relativeFrom="paragraph">
                  <wp:posOffset>151130</wp:posOffset>
                </wp:positionV>
                <wp:extent cx="379095" cy="198120"/>
                <wp:effectExtent l="0" t="0" r="20955" b="1143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402.4pt;margin-top:11.9pt;width:29.8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" fillcolor="white [3212]" strokecolor="black [3213]" strokeweight="2pt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3473" wp14:editId="4793F771">
                <wp:simplePos x="0" y="0"/>
                <wp:positionH relativeFrom="column">
                  <wp:posOffset>3936365</wp:posOffset>
                </wp:positionH>
                <wp:positionV relativeFrom="paragraph">
                  <wp:posOffset>150495</wp:posOffset>
                </wp:positionV>
                <wp:extent cx="379095" cy="198120"/>
                <wp:effectExtent l="0" t="0" r="20955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6" style="position:absolute;margin-left:309.95pt;margin-top:11.85pt;width:29.8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" fillcolor="white [3212]" strokecolor="black [3213]" strokeweight="2pt"/>
            </w:pict>
          </mc:Fallback>
        </mc:AlternateContent>
      </w:r>
    </w:p>
    <w:p w:rsidR="00C426A6" w:rsidRDefault="00C426A6" w:rsidP="00C426A6">
      <w:pPr>
        <w:rPr>
          <w:b/>
        </w:rPr>
      </w:pPr>
      <w:r w:rsidRPr="00D3766F">
        <w:rPr>
          <w:b/>
        </w:rPr>
        <w:t xml:space="preserve">Indique a que bimestre corresponde: </w:t>
      </w:r>
      <w:r>
        <w:rPr>
          <w:b/>
        </w:rPr>
        <w:t xml:space="preserve">                       </w:t>
      </w:r>
      <w:r w:rsidRPr="00D3766F">
        <w:rPr>
          <w:b/>
        </w:rPr>
        <w:t xml:space="preserve">Bimestre </w:t>
      </w:r>
      <w:r>
        <w:rPr>
          <w:b/>
        </w:rPr>
        <w:t xml:space="preserve">                    Final</w:t>
      </w:r>
    </w:p>
    <w:p w:rsidR="00C426A6" w:rsidRDefault="00C426A6" w:rsidP="00C426A6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42008A7" wp14:editId="0BF8DD31">
            <wp:simplePos x="0" y="0"/>
            <wp:positionH relativeFrom="column">
              <wp:posOffset>156845</wp:posOffset>
            </wp:positionH>
            <wp:positionV relativeFrom="paragraph">
              <wp:posOffset>81279</wp:posOffset>
            </wp:positionV>
            <wp:extent cx="5238750" cy="481012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6A6" w:rsidRDefault="00C426A6" w:rsidP="00C426A6">
      <w:pPr>
        <w:rPr>
          <w:b/>
        </w:rPr>
      </w:pPr>
    </w:p>
    <w:p w:rsidR="00C426A6" w:rsidRDefault="00C426A6" w:rsidP="00C426A6">
      <w:pPr>
        <w:rPr>
          <w:b/>
        </w:rPr>
      </w:pPr>
    </w:p>
    <w:p w:rsidR="00C426A6" w:rsidRDefault="00C426A6" w:rsidP="00C426A6">
      <w:pPr>
        <w:rPr>
          <w:b/>
        </w:rPr>
      </w:pPr>
    </w:p>
    <w:p w:rsidR="00C426A6" w:rsidRDefault="00C426A6" w:rsidP="00C426A6">
      <w:pPr>
        <w:rPr>
          <w:b/>
        </w:rPr>
      </w:pPr>
    </w:p>
    <w:p w:rsidR="00C426A6" w:rsidRDefault="00C426A6" w:rsidP="00C426A6">
      <w:pPr>
        <w:rPr>
          <w:b/>
        </w:rPr>
      </w:pPr>
    </w:p>
    <w:p w:rsidR="00C426A6" w:rsidRDefault="00C426A6" w:rsidP="00C426A6">
      <w:pPr>
        <w:rPr>
          <w:b/>
        </w:rPr>
      </w:pPr>
    </w:p>
    <w:p w:rsidR="00C426A6" w:rsidRPr="00CF2B75" w:rsidRDefault="00C426A6" w:rsidP="00C426A6">
      <w:pPr>
        <w:rPr>
          <w:b/>
        </w:rPr>
      </w:pPr>
    </w:p>
    <w:p w:rsidR="00C426A6" w:rsidRPr="003941FE" w:rsidRDefault="00C426A6" w:rsidP="00C426A6"/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C426A6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rFonts w:eastAsia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BC84D" wp14:editId="79AFDF9A">
                <wp:simplePos x="0" y="0"/>
                <wp:positionH relativeFrom="column">
                  <wp:posOffset>5189220</wp:posOffset>
                </wp:positionH>
                <wp:positionV relativeFrom="paragraph">
                  <wp:posOffset>295910</wp:posOffset>
                </wp:positionV>
                <wp:extent cx="909320" cy="415290"/>
                <wp:effectExtent l="0" t="0" r="0" b="0"/>
                <wp:wrapNone/>
                <wp:docPr id="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A6" w:rsidRDefault="00C426A6" w:rsidP="00C426A6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Julio 201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margin-left:408.6pt;margin-top:23.3pt;width:71.6pt;height:32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" filled="f" stroked="f">
                <v:textbox style="mso-fit-shape-to-text:t">
                  <w:txbxContent>
                    <w:p w:rsidR="00C426A6" w:rsidRDefault="00C426A6" w:rsidP="00C426A6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Julio 201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91AFF" w:rsidSect="00491AFF">
      <w:headerReference w:type="default" r:id="rId10"/>
      <w:footerReference w:type="default" r:id="rId11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FB" w:rsidRDefault="002037FB">
      <w:r>
        <w:separator/>
      </w:r>
    </w:p>
  </w:endnote>
  <w:endnote w:type="continuationSeparator" w:id="0">
    <w:p w:rsidR="002037FB" w:rsidRDefault="0020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99" w:rsidRPr="00355562" w:rsidRDefault="00355562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22AC5E9E" wp14:editId="49B68D9E">
              <wp:simplePos x="0" y="0"/>
              <wp:positionH relativeFrom="margin">
                <wp:posOffset>-219075</wp:posOffset>
              </wp:positionH>
              <wp:positionV relativeFrom="paragraph">
                <wp:posOffset>-851535</wp:posOffset>
              </wp:positionV>
              <wp:extent cx="6562725" cy="8953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50"/>
                            <a:ext cx="3696334" cy="74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Libramiento Fresnillo –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petongo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/N (Camino a la Noria)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Fracc. Los Cardos, Jerez de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Garcia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alinas, Zacatecas. C.P. 99363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ls. (494) 945 12 26 y (494) 945 12 74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e-mail: </w:t>
                              </w:r>
                              <w:hyperlink r:id="rId2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sz w:val="16"/>
                                  </w:rPr>
                                  <w:t>dir_djerez@tecnm.mx</w:t>
                                </w:r>
                              </w:hyperlink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–</w:t>
                              </w:r>
                              <w:r w:rsidRPr="00D76806">
                                <w:rPr>
                                  <w:rFonts w:ascii="Soberana Sans" w:hAnsi="Soberana Sans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hyperlink r:id="rId3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6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355562" w:rsidRDefault="00355562" w:rsidP="003555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0C62F8" id="Grupo 2" o:spid="_x0000_s1027" style="position:absolute;margin-left:-17.25pt;margin-top:-67.05pt;width:516.75pt;height:70.5pt;z-index:251692544;mso-position-horizontal-relative:margin" coordsize="65627,8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G1mdDEAAAAAAwQR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V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UA/////////////////////////wYAi///////////////////////&#10;NQAAl////////////////////////67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////////////////////////&#10;/xQAYv//////////////////////VAAAE///////////////////////AQAAFP//////////////&#10;////////5ggb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fP///////////////////////wAACv//////////////&#10;////////CwAAAP////////////////////+ZAAAAAP//////////////////////IQEAAP//////&#10;///////////////////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wFEP//////////////////////XQEAAP//////////////////////AwAAAZ//////&#10;//////////////8fAAAAAKr////////////////////JAQAAANP//////////////////////zse&#10;b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P///////////////////////xwBAf//////&#10;////////////////DAAAAGr///////////////////+WAAAAABr///////////////////8EAAEA&#10;AB7///////////////////80AAAAADH/////////////////////QAIAAl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Hf//////////////////////bgIBALj/////////////////////AQAA&#10;ART///////////////////8XAAAAAAD//////////////////90BAQABAAD/////////////////&#10;//8FAQEAAAT///////////////////+gAwAAAAT//////////////////////1ovh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AG&#10;AOH/////////////////////CQAAASf///////////////////9YAQAAAAD/////////////////&#10;//8DAAAAAAC///////////////////8BAQABAAHl//////////////////8HAgEAAADb////////&#10;//////////9sBQIBAQD/////////////////////uAUDAz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P///////////////////////xUAATf/////////////////&#10;///XAQAAAAP///////////////////8JAAEAAAF2//////////////////8AAQAAAAAg////////&#10;//////////8DAwEAAAAt//////////////////9jAAEAAAEw////////////////////BQAAAAFF&#10;////////////////////LgICAQGJ/////////////////////8Jg3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F2r/////////////////////VQIBAAD///////////////////8xAAABAACv////////&#10;//////////8CAAAAAAET//////////////////8HAQEBAQAC//////////////////9BAwIBAAAB&#10;////////////////////AwIBAAAB////////////////////CAMAAgEK////////////////////&#10;VQEBAQAU/////////////////////w8GJj9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//////////////////////6MRAwj/////////&#10;///////////BBAAAAQPU//////////////////8AAQABAQEZ//////////////////8DAgABAAAC&#10;//////////////////8aAgEAAAAAkP/////////////////HAwEAAAABsf//////////////////&#10;BQABAgAC0P//////////////////QAMBAQIC9v///////////////////wUDAgQB////////////&#10;/////////xYEAwgB+P////////////////////+J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DQL/&#10;////////////////////RQUDAwhT//////////////////8DAQUDAQAJ//////////////////8H&#10;AAQBAAICjv////////////////9BAQIAAQACBf//////////////////AQEAAAEAAf//////////&#10;////////EAACAQAAAv//////////////////ogQBAAABBf///////////////////wMEAgMCBv//&#10;/////////////////0YIAwQECf////////////////////8XK2KA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/////////////////////&#10;QRcMBwEN//////////////////8GCAEEAAIF7P////////////////8bAwQCAAABFv//////////&#10;//////+8BQIAAQEBAdL/////////////////AAEAAAABAW7/////////////////YAQAAQMBAZT/&#10;/////////////////wUBAAIAAuH//////////////////yQIAwEDCcP//////////////////80P&#10;DhEqPv/////////////////////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q4p3////////////&#10;//////9JDgIGAwIBPf////////////////9yAwABAAEEAv//////////////////BwICAwQDAjX/&#10;////////////////OwIBAwIBAg7//////////////////wIDAQECABr//////////////////w0D&#10;AgoFBDX//////////////////44JAg0JDEn///////////////////9Lm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ntOLyQRDf//&#10;////////////////CAkFAgQFBof/////////////////DQIDAwICAgD/////////////////qQEE&#10;AgUABAL//////////////////wUDAwQHAAb//////////////////14CBAkABAr/////////////&#10;//////8QJkyKpu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yf//////////////////HQoG&#10;CQYDAxf/////////////////ZQUBAwMBAgDh/////////////////wICAwMEAgh/////////////&#10;/////zQDAAIIAAB9//////////////////8CDAUXKFH///////////////////+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YRTLykgIBv/////////////&#10;/////wEDAwICAQEy/////////////////w0BAAEGAAQH/////////////////7YAAwcHCAwU////&#10;//////////////8eQYX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y2ev//////////////////wQICAYEAAUH////&#10;/////////////18CAwsFBwMF5v////////////////8FDRAmPFqA///////////////////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YcFQ8HEAkIcP////////////////YEBg0G&#10;CQsOLP////////////////8FMIn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rZKJhIWXlP////////////////8PBAkbLl+Ng///////////////&#10;//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pFW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AAAAAAA/8AAFAgBowKABAERAAIRAQMRAQQ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G1mdDEAAAAAAwQR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V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UA/////////////////////////wYAi///&#10;////////////////////NQAAl////////////////////////67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////&#10;/////////////////////xQAYv//////////////////////VAAAE///////////////////////&#10;AQAAFP//////////////////////5ggb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fP//////////////////////&#10;/wAACv//////////////////////CwAAAP////////////////////+ZAAAAAP//////////////&#10;////////IQEAAP/////////////////////////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wFEP//////////////////////XQEAAP//////////////&#10;////////AwAAAZ////////////////////8fAAAAAKr////////////////////JAQAAANP/////&#10;/////////////////zseb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P//////////////&#10;/////////xwBAf//////////////////////DAAAAGr///////////////////+WAAAAABr/////&#10;//////////////8EAAEAAB7///////////////////80AAAAADH/////////////////////QAIA&#10;Al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Hf//////////////////////bgIBALj/////&#10;////////////////AQAAART///////////////////8XAAAAAAD//////////////////90BAQAB&#10;AAD///////////////////8FAQEAAAT///////////////////+gAwAAAAT/////////////////&#10;/////1ovh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GAOH/////////////////////CQAAASf///////////////////9YAQAA&#10;AAD///////////////////8DAAAAAAC///////////////////8BAQABAAHl////////////////&#10;//8HAgEAAADb//////////////////9sBQIBAQD/////////////////////uAUDAz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P///////////////////////xUA&#10;ATf////////////////////XAQAAAAP///////////////////8JAAEAAAF2////////////////&#10;//8AAQAAAAAg//////////////////8DAwEAAAAt//////////////////9jAAEAAAEw////////&#10;////////////BQAAAAFF////////////////////LgICAQGJ/////////////////////8Jg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F2r/////////////////////VQIBAAD/////////////////&#10;//8xAAABAACv//////////////////8CAAAAAAET//////////////////8HAQEBAQAC////////&#10;//////////9BAwIBAAAB////////////////////AwIBAAAB////////////////////CAMAAgEK&#10;////////////////////VQEBAQAU/////////////////////w8GJj9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/////////////////&#10;/////6MRAwj////////////////////BBAAAAQPU//////////////////8AAQABAQEZ////////&#10;//////////8DAgABAAAC//////////////////8aAgEAAAAAkP/////////////////HAwEAAAAB&#10;sf//////////////////BQABAgAC0P//////////////////QAMBAQIC9v//////////////////&#10;/wUDAgQB/////////////////////xYEAwgB+P////////////////////+J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RD//////////////////////yQBAgD/////////&#10;//////////81AAMBAwI2//////////////////8CAQAEAgAA//////////////////8LAAIBAwAD&#10;SP////////////////9/AgABAAICD///////////////////AAEBAAMAGv//////////////////&#10;LgEBAQIBJ///////////////////7AECAgICOf///////////////////w0FAwMAQf//////////&#10;/////////44FBQcCQf////////////////////9Ny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hDQL/////////////////////RQUDAwhT//////////////////8DAQUDAQAJ&#10;//////////////////8HAAQBAAICjv////////////////9BAQIAAQACBf//////////////////&#10;AQEAAAEAAf//////////////////EAACAQAAAv//////////////////ogQBAAABBf//////////&#10;/////////wMEAgMCBv///////////////////0YIAwQECf////////////////////8XK2KA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/&#10;////////////////////QRcMBwEN//////////////////8GCAEEAAIF7P////////////////8b&#10;AwQCAAABFv////////////////+8BQIAAQEBAdL/////////////////AAEAAAABAW7/////////&#10;////////YAQAAQMBAZT//////////////////wUBAAIAAuH//////////////////yQIAwEDCcP/&#10;/////////////////80PDhEqPv/////////////////////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q4p3//////////////////9JDgIGAwIBPf////////////////9yAwABAAEEAv//////////&#10;////////BwICAwQDAjX/////////////////OwIBAwIBAg7//////////////////wIDAQECABr/&#10;/////////////////w0DAgoFBDX//////////////////44JAg0JDEn///////////////////9L&#10;m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ntOLyQRDf//////////////////CAkFAgQFBof/////////////////DQIDAwICAgD/&#10;////////////////qQEEAgUABAL//////////////////wUDAwQHAAb//////////////////14C&#10;BAkABAr///////////////////8QJkyKpu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yf//&#10;////////////////HQoGCQYDAxf/////////////////ZQUBAwMBAgDh/////////////////wIC&#10;AwMEAgh//////////////////zQDAAIIAAB9//////////////////8CDAUXKFH/////////////&#10;//////+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YRT&#10;LykgIBv//////////////////wEDAwICAQEy/////////////////w0BAAEGAAQH////////////&#10;/////7YAAwcHCAwU//////////////////8eQYX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y2ev/////////////&#10;/////wQICAYEAAUH/////////////////18CAwsFBwMF5v////////////////8FDRAmPFqA////&#10;///////////////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YcFQ8HEAkIcP//&#10;//////////////YEBg0GCQsOLP////////////////8FMIn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rZKJhIWXlP////////////////8PBAkb&#10;Ll+Ng/////////////////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W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AAAAAAA/8AAFAgBpAKABAERAAIRAQMRAQQ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G1mdDEAAAAAAwQR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V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UA/////////////////////////wYAi///////&#10;////////////////NQAAl////////////////////////67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////////&#10;/////////////////xQAYv//////////////////////VAAAE///////////////////////AQAA&#10;FP//////////////////////5ggb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fP///////////////////////wAA&#10;Cv//////////////////////CwAAAP////////////////////+ZAAAAAP//////////////////&#10;////IQEAAP/////////////////////////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wFEP//////////////////////XQEAAP//////////////////&#10;////AwAAAZ////////////////////8fAAAAAKr////////////////////JAQAAANP/////////&#10;/////////////zseb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P//////////////////&#10;/////xwBAf//////////////////////DAAAAGr///////////////////+WAAAAABr/////////&#10;//////////8EAAEAAB7///////////////////80AAAAADH/////////////////////QAIAAl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Hf//////////////////////bgIBALj/////////&#10;////////////AQAAART///////////////////8XAAAAAAD//////////////////90BAQABAAD/&#10;//////////////////8FAQEAAAT///////////////////+gAwAAAAT/////////////////////&#10;/1ovh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AGAOH/////////////////////CQAAASf///////////////////9YAQAAAAD/&#10;//////////////////8DAAAAAAC///////////////////8BAQABAAHl//////////////////8H&#10;AgEAAADb//////////////////9sBQIBAQD/////////////////////uAUDAz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P///////////////////////xUAATf/&#10;///////////////////XAQAAAAP///////////////////8JAAEAAAF2//////////////////8A&#10;AQAAAAAg//////////////////8DAwEAAAAt//////////////////9jAAEAAAEw////////////&#10;////////BQAAAAFF////////////////////LgICAQGJ/////////////////////8Jg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F2r/////////////////////VQIBAAD///////////////////8x&#10;AAABAACv//////////////////8CAAAAAAET//////////////////8HAQEBAQAC////////////&#10;//////9BAwIBAAAB////////////////////AwIBAAAB////////////////////CAMAAgEK////&#10;////////////////VQEBAQAU/////////////////////w8GJj9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/////////////////////&#10;/6MRAwj////////////////////BBAAAAQPU//////////////////8AAQABAQEZ////////////&#10;//////8DAgABAAAC//////////////////8aAgEAAAAAkP/////////////////HAwEAAAABsf//&#10;////////////////BQABAgAC0P//////////////////QAMBAQIC9v///////////////////wUD&#10;AgQB/////////////////////xYEAwgB+P////////////////////+J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hDQL/////////////////////RQUDAwhT//////////////////8DAQUDAQAJ////&#10;//////////////8HAAQBAAICjv////////////////9BAQIAAQACBf//////////////////AQEA&#10;AAEAAf//////////////////EAACAQAAAv//////////////////ogQBAAABBf//////////////&#10;/////wMEAgMCBv///////////////////0YIAwQECf////////////////////8XK2KA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/////&#10;////////////////QRcMBwEN//////////////////8GCAEEAAIF7P////////////////8bAwQC&#10;AAABFv////////////////+8BQIAAQEBAdL/////////////////AAEAAAABAW7/////////////&#10;////YAQAAQMBAZT//////////////////wUBAAIAAuH//////////////////yQIAwEDCcP/////&#10;/////////////80PDhEqPv/////////////////////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q4p3//////////////////9JDgIGAwIBPf////////////////9yAwABAAEEAv//////////////&#10;////BwICAwQDAjX/////////////////OwIBAwIBAg7//////////////////wIDAQECABr/////&#10;/////////////w0DAgoFBDX//////////////////44JAg0JDEn///////////////////9Lm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ntOLyQRDf//////////////////CAkFAgQFBof/////////////////DQIDAwICAgD/////&#10;////////////qQEEAgUABAL//////////////////wUDAwQHAAb//////////////////14CBAkA&#10;BAr///////////////////8QJkyKpu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yf//////&#10;////////////HQoGCQYDAxf/////////////////ZQUBAwMBAgDh/////////////////wICAwME&#10;Agh//////////////////zQDAAIIAAB9//////////////////8CDAUXKFH/////////////////&#10;//+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YRTLykg&#10;IBv//////////////////wEDAwICAQEy/////////////////w0BAAEGAAQH////////////////&#10;/7YAAwcHCAwU//////////////////8eQYX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y2ev/////////////////&#10;/wQICAYEAAUH/////////////////18CAwsFBwMF5v////////////////8FDRAmPFqA////////&#10;///////////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YcFQ8HEAkIcP//////&#10;//////////YEBg0GCQsOLP////////////////8FMIn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rZKJhIWXlP////////////////8PBAkbLl+N&#10;g/////////////////+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pFW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AAAAAAA/8AAFAgBpAKABAERAAIRAQMRAQQ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">
              <v:group id="Grupo 5" o:spid="_x0000_s1028" style="position:absolute;width:45440;height:8953" coordsize="454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9" type="#_x0000_t75" style="position:absolute;width:875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p2rAAAAA2gAAAA8AAABkcnMvZG93bnJldi54bWxET89rwjAUvg/8H8ITvM3UOYpU0yIOQdlh&#10;6Hbx9mieTbF5KUnUur9+GQx2/Ph+r6rBduJGPrSOFcymGQji2umWGwVfn9vnBYgQkTV2jknBgwJU&#10;5ehphYV2dz7Q7RgbkUI4FKjAxNgXUobakMUwdT1x4s7OW4wJ+kZqj/cUbjv5kmW5tNhyajDY08ZQ&#10;fTlebZoxzxddeHNns8fX3aE5vX98916pyXhYL0FEGuK/+M+90wpy+L2S/C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+nas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8477;top:190;width:36963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Libramiento Fresnillo –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petongo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/N (Camino a la Noria)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Fracc. Los Cardos, Jerez de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Garcia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alinas, Zacatecas. C.P. 99363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ls. (494) 945 12 26 y (494) 945 12 74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e-mail: </w:t>
                        </w:r>
                        <w:hyperlink r:id="rId8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sz w:val="16"/>
                            </w:rPr>
                            <w:t>dir_djerez@tecnm.mx</w:t>
                          </w:r>
                        </w:hyperlink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–</w:t>
                        </w:r>
                        <w:r w:rsidRPr="00D76806">
                          <w:rPr>
                            <w:rFonts w:ascii="Soberana Sans" w:hAnsi="Soberana Sans" w:cs="Arial"/>
                            <w:b/>
                            <w:sz w:val="16"/>
                          </w:rPr>
                          <w:t xml:space="preserve"> </w:t>
                        </w:r>
                        <w:hyperlink r:id="rId9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6"/>
                            </w:rPr>
                            <w:t>http://www.tecjerez.edu.mx</w:t>
                          </w:r>
                        </w:hyperlink>
                      </w:p>
                      <w:p w:rsidR="00355562" w:rsidRDefault="00355562" w:rsidP="00355562"/>
                    </w:txbxContent>
                  </v:textbox>
                </v:shape>
              </v:group>
              <v:shape id="0 Imagen" o:spid="_x0000_s1031" type="#_x0000_t75" style="position:absolute;left:41529;top:1238;width:78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7PAAAAA2gAAAA8AAABkcnMvZG93bnJldi54bWxET01rwkAQvQv+h2UEb3VjLaLRVaRQEFql&#10;VS/ehuyYRLOzaXaq8d+7h4LHx/ueL1tXqSs1ofRsYDhIQBFn3pacGzjsP14moIIgW6w8k4E7BVgu&#10;up05ptbf+IeuO8lVDOGQooFCpE61DllBDsPA18SRO/nGoUTY5No2eIvhrtKvSTLWDkuODQXW9F5Q&#10;dtn9OQNUyWYi2/Hh9+v4Vn4PP0fnaTIypt9rVzNQQq08xf/utTUQt8Yr8Qbo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Ps8AAAADaAAAADwAAAAAAAAAAAAAAAACfAgAA&#10;ZHJzL2Rvd25yZXYueG1sUEsFBgAAAAAEAAQA9wAAAIwDAAAAAA==&#10;">
                <v:imagedata r:id="rId10" o:title=""/>
                <v:path arrowok="t"/>
              </v:shape>
              <v:shape id="0 Imagen" o:spid="_x0000_s1032" type="#_x0000_t75" style="position:absolute;left:49625;top:1333;width:769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BYrBAAAA2wAAAA8AAABkcnMvZG93bnJldi54bWxET0trwkAQvgv9D8sUvOnGHMRGV5GWQE8F&#10;rfRxG7JjsjQ7G7JTE/+9KxR6m4/vOZvd6Ft1oT66wAYW8wwUcRWs49rA6b2crUBFQbbYBiYDV4qw&#10;2z5MNljYMPCBLkepVQrhWKCBRqQrtI5VQx7jPHTEiTuH3qMk2Nfa9jikcN/qPMuW2qPj1NBgR88N&#10;VT/HX28gd25/ks+v4Ule8vJtWebfjj6MmT6O+zUooVH+xX/uV5vmL+D+SzpAb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BYrBAAAA2wAAAA8AAAAAAAAAAAAAAAAAnwIA&#10;AGRycy9kb3ducmV2LnhtbFBLBQYAAAAABAAEAPcAAACNAwAAAAA=&#10;">
                <v:imagedata r:id="rId11" o:title=""/>
                <v:path arrowok="t"/>
              </v:shape>
              <v:shape id="0 Imagen" o:spid="_x0000_s1033" type="#_x0000_t75" style="position:absolute;left:57626;top:1143;width:800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qojCAAAA2wAAAA8AAABkcnMvZG93bnJldi54bWxET0trAjEQvgv+hzBCb5pVisjWrBSxrVCo&#10;+Dj0ON3MboKbybJJ1+2/bwoFb/PxPWe9GVwjeuqC9axgPstAEJdeW64VXM4v0xWIEJE1Np5JwQ8F&#10;2BTj0Rpz7W98pP4Ua5FCOOSowMTY5lKG0pDDMPMtceIq3zmMCXa11B3eUrhr5CLLltKh5dRgsKWt&#10;ofJ6+nYKlgf8/LC7r7e+DvZcmcdy//4alHqYDM9PICIN8S7+d+91mr+A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KqIwgAAANsAAAAPAAAAAAAAAAAAAAAAAJ8C&#10;AABkcnMvZG93bnJldi54bWxQSwUGAAAAAAQABAD3AAAAjgMAAAAA&#10;">
                <v:imagedata r:id="rId1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FB" w:rsidRDefault="002037FB">
      <w:r>
        <w:separator/>
      </w:r>
    </w:p>
  </w:footnote>
  <w:footnote w:type="continuationSeparator" w:id="0">
    <w:p w:rsidR="002037FB" w:rsidRDefault="0020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491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9C3A986" wp14:editId="324B340D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35pt;margin-top:101.65pt;width:256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0A189D4F" wp14:editId="6D579738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94F711" id="Grupo 13" o:spid="_x0000_s1026" style="position:absolute;margin-left:-12.4pt;margin-top:8.65pt;width:496.95pt;height:81.95pt;z-index:251690496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7147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4513009" wp14:editId="49ACAA4D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0E2E6F" wp14:editId="3B17FF5D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940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37FB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60B50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E77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5936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26A6"/>
    <w:rsid w:val="00C43966"/>
    <w:rsid w:val="00C516FA"/>
    <w:rsid w:val="00C51AF9"/>
    <w:rsid w:val="00C540C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81A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35919"/>
    <w:rsid w:val="00F443F8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9.jpg"/><Relationship Id="rId11" Type="http://schemas.openxmlformats.org/officeDocument/2006/relationships/image" Target="media/image12.jpeg"/><Relationship Id="rId5" Type="http://schemas.openxmlformats.org/officeDocument/2006/relationships/image" Target="media/image8.jpg"/><Relationship Id="rId10" Type="http://schemas.openxmlformats.org/officeDocument/2006/relationships/image" Target="media/image11.jpeg"/><Relationship Id="rId4" Type="http://schemas.openxmlformats.org/officeDocument/2006/relationships/image" Target="media/image7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737C-E9A2-4B93-9716-92BD4ACD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 REYNALDO AR</cp:lastModifiedBy>
  <cp:revision>2</cp:revision>
  <cp:lastPrinted>2019-01-15T19:55:00Z</cp:lastPrinted>
  <dcterms:created xsi:type="dcterms:W3CDTF">2019-01-25T15:40:00Z</dcterms:created>
  <dcterms:modified xsi:type="dcterms:W3CDTF">2019-01-25T15:40:00Z</dcterms:modified>
</cp:coreProperties>
</file>